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4F" w:rsidRPr="0086076B" w:rsidRDefault="00E959F3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NUFFY, BILLY J. 123</w:t>
      </w:r>
      <w:r w:rsidR="006557D7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5</w:t>
      </w:r>
      <w:r w:rsidR="006557D7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6789 SGT </w:t>
      </w:r>
      <w:r w:rsidR="00BF4917">
        <w:rPr>
          <w:rFonts w:ascii="Times New Roman" w:hAnsi="Times New Roman"/>
          <w:szCs w:val="24"/>
        </w:rPr>
        <w:t xml:space="preserve">Joint Force HQ Land Component </w:t>
      </w:r>
      <w:r>
        <w:rPr>
          <w:rFonts w:ascii="Times New Roman" w:hAnsi="Times New Roman"/>
          <w:szCs w:val="24"/>
        </w:rPr>
        <w:t>(</w:t>
      </w:r>
      <w:r w:rsidR="00BF4917">
        <w:rPr>
          <w:rFonts w:ascii="Times New Roman" w:hAnsi="Times New Roman"/>
          <w:szCs w:val="24"/>
        </w:rPr>
        <w:t>W8AMAA) Marietta, GA  30060-4277</w:t>
      </w:r>
    </w:p>
    <w:p w:rsidR="00AF044F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AF044F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>Announcement</w:t>
      </w:r>
      <w:r w:rsidR="006557D7">
        <w:rPr>
          <w:rFonts w:ascii="Times New Roman" w:hAnsi="Times New Roman"/>
          <w:szCs w:val="24"/>
        </w:rPr>
        <w:t xml:space="preserve"> is made of the following award:</w:t>
      </w:r>
    </w:p>
    <w:p w:rsidR="00AF044F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AF044F" w:rsidRPr="0086076B" w:rsidRDefault="005D6F96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 xml:space="preserve">Award:  </w:t>
      </w:r>
      <w:r w:rsidR="00C83C24">
        <w:rPr>
          <w:rFonts w:ascii="Times New Roman" w:hAnsi="Times New Roman"/>
          <w:szCs w:val="24"/>
        </w:rPr>
        <w:t xml:space="preserve">Army </w:t>
      </w:r>
      <w:r w:rsidRPr="0086076B">
        <w:rPr>
          <w:rFonts w:ascii="Times New Roman" w:hAnsi="Times New Roman"/>
          <w:szCs w:val="24"/>
        </w:rPr>
        <w:t>Good Conduct Medal</w:t>
      </w:r>
    </w:p>
    <w:p w:rsidR="00AF044F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 xml:space="preserve">Date(s) or </w:t>
      </w:r>
      <w:r w:rsidR="005D6F96" w:rsidRPr="0086076B">
        <w:rPr>
          <w:rFonts w:ascii="Times New Roman" w:hAnsi="Times New Roman"/>
          <w:szCs w:val="24"/>
        </w:rPr>
        <w:t>p</w:t>
      </w:r>
      <w:r w:rsidRPr="0086076B">
        <w:rPr>
          <w:rFonts w:ascii="Times New Roman" w:hAnsi="Times New Roman"/>
          <w:szCs w:val="24"/>
        </w:rPr>
        <w:t xml:space="preserve">eriod of </w:t>
      </w:r>
      <w:r w:rsidR="005D6F96" w:rsidRPr="0086076B">
        <w:rPr>
          <w:rFonts w:ascii="Times New Roman" w:hAnsi="Times New Roman"/>
          <w:szCs w:val="24"/>
        </w:rPr>
        <w:t>s</w:t>
      </w:r>
      <w:r w:rsidRPr="0086076B">
        <w:rPr>
          <w:rFonts w:ascii="Times New Roman" w:hAnsi="Times New Roman"/>
          <w:szCs w:val="24"/>
        </w:rPr>
        <w:t xml:space="preserve">ervice:  </w:t>
      </w:r>
      <w:r w:rsidR="00FD260D" w:rsidRPr="0086076B">
        <w:rPr>
          <w:rFonts w:ascii="Times New Roman" w:hAnsi="Times New Roman"/>
          <w:szCs w:val="24"/>
        </w:rPr>
        <w:t>27 March 2009 to 20 April 2010</w:t>
      </w:r>
      <w:r w:rsidR="005D6F96" w:rsidRPr="0086076B">
        <w:rPr>
          <w:rFonts w:ascii="Times New Roman" w:hAnsi="Times New Roman"/>
          <w:szCs w:val="24"/>
        </w:rPr>
        <w:t xml:space="preserve"> (1st award)</w:t>
      </w:r>
    </w:p>
    <w:p w:rsidR="00AF044F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>Authority:</w:t>
      </w:r>
      <w:r w:rsidR="00E21FC7" w:rsidRPr="0086076B">
        <w:rPr>
          <w:rFonts w:ascii="Times New Roman" w:hAnsi="Times New Roman"/>
          <w:szCs w:val="24"/>
        </w:rPr>
        <w:t xml:space="preserve">  </w:t>
      </w:r>
      <w:r w:rsidR="004D64EE" w:rsidRPr="0086076B">
        <w:rPr>
          <w:rFonts w:ascii="Times New Roman" w:hAnsi="Times New Roman"/>
          <w:szCs w:val="24"/>
        </w:rPr>
        <w:t xml:space="preserve">AR </w:t>
      </w:r>
      <w:r w:rsidR="00E21FC7" w:rsidRPr="0086076B">
        <w:rPr>
          <w:rFonts w:ascii="Times New Roman" w:hAnsi="Times New Roman"/>
          <w:szCs w:val="24"/>
        </w:rPr>
        <w:t>600-8-22</w:t>
      </w:r>
      <w:r w:rsidR="005F3E98">
        <w:rPr>
          <w:rFonts w:ascii="Times New Roman" w:hAnsi="Times New Roman"/>
          <w:szCs w:val="24"/>
        </w:rPr>
        <w:t>, p</w:t>
      </w:r>
      <w:r w:rsidR="005F3E98" w:rsidRPr="0086076B">
        <w:rPr>
          <w:rFonts w:ascii="Times New Roman" w:hAnsi="Times New Roman"/>
          <w:szCs w:val="24"/>
        </w:rPr>
        <w:t>aragraph 4-2</w:t>
      </w:r>
      <w:r w:rsidR="005F3E98">
        <w:rPr>
          <w:rFonts w:ascii="Times New Roman" w:hAnsi="Times New Roman"/>
          <w:szCs w:val="24"/>
        </w:rPr>
        <w:t>b</w:t>
      </w:r>
    </w:p>
    <w:p w:rsidR="006557D7" w:rsidRDefault="006557D7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4D64EE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>Reason:  For exemplary behavior, eff</w:t>
      </w:r>
      <w:bookmarkStart w:id="0" w:name="_GoBack"/>
      <w:bookmarkEnd w:id="0"/>
      <w:r w:rsidRPr="0086076B">
        <w:rPr>
          <w:rFonts w:ascii="Times New Roman" w:hAnsi="Times New Roman"/>
          <w:szCs w:val="24"/>
        </w:rPr>
        <w:t>iciency, and fidel</w:t>
      </w:r>
      <w:r w:rsidR="00D57E62" w:rsidRPr="0086076B">
        <w:rPr>
          <w:rFonts w:ascii="Times New Roman" w:hAnsi="Times New Roman"/>
          <w:szCs w:val="24"/>
        </w:rPr>
        <w:t>ity</w:t>
      </w:r>
      <w:r w:rsidR="004D64EE" w:rsidRPr="0086076B">
        <w:rPr>
          <w:rFonts w:ascii="Times New Roman" w:hAnsi="Times New Roman"/>
          <w:szCs w:val="24"/>
        </w:rPr>
        <w:t xml:space="preserve"> in active Federal military </w:t>
      </w:r>
      <w:r w:rsidR="00D57E62" w:rsidRPr="0086076B">
        <w:rPr>
          <w:rFonts w:ascii="Times New Roman" w:hAnsi="Times New Roman"/>
          <w:szCs w:val="24"/>
        </w:rPr>
        <w:t>service</w:t>
      </w:r>
    </w:p>
    <w:p w:rsidR="00F862A5" w:rsidRPr="0086076B" w:rsidRDefault="004D64EE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>F</w:t>
      </w:r>
      <w:r w:rsidR="00F862A5" w:rsidRPr="0086076B">
        <w:rPr>
          <w:rFonts w:ascii="Times New Roman" w:hAnsi="Times New Roman"/>
          <w:szCs w:val="24"/>
        </w:rPr>
        <w:t>ormat:  320</w:t>
      </w:r>
    </w:p>
    <w:p w:rsidR="00514F7C" w:rsidRPr="0086076B" w:rsidRDefault="00514F7C" w:rsidP="006B1579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86076B" w:rsidRPr="0086076B" w:rsidRDefault="0086076B" w:rsidP="006B1579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514F7C" w:rsidRPr="0086076B" w:rsidRDefault="00514F7C" w:rsidP="006B1579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514F7C" w:rsidRPr="0086076B" w:rsidRDefault="00514F7C" w:rsidP="006B1579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86076B" w:rsidRPr="0086076B" w:rsidRDefault="0086076B" w:rsidP="0086076B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ab/>
      </w:r>
      <w:r w:rsidR="00BF4917">
        <w:rPr>
          <w:rFonts w:ascii="Times New Roman" w:hAnsi="Times New Roman"/>
          <w:szCs w:val="24"/>
        </w:rPr>
        <w:t>JOE SNUFFY</w:t>
      </w:r>
    </w:p>
    <w:p w:rsidR="0086076B" w:rsidRPr="0086076B" w:rsidRDefault="00392990" w:rsidP="0086076B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BF4917">
        <w:rPr>
          <w:rFonts w:ascii="Times New Roman" w:hAnsi="Times New Roman"/>
          <w:szCs w:val="24"/>
        </w:rPr>
        <w:t>Captain</w:t>
      </w:r>
      <w:r w:rsidR="00C82F6C">
        <w:rPr>
          <w:rFonts w:ascii="Times New Roman" w:hAnsi="Times New Roman"/>
          <w:szCs w:val="24"/>
        </w:rPr>
        <w:t>, USA</w:t>
      </w:r>
    </w:p>
    <w:p w:rsidR="0086076B" w:rsidRPr="0086076B" w:rsidRDefault="00BF4917" w:rsidP="0086076B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manding</w:t>
      </w:r>
    </w:p>
    <w:p w:rsidR="00D57E62" w:rsidRPr="0086076B" w:rsidRDefault="00D57E62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</w:p>
    <w:p w:rsidR="00AF044F" w:rsidRPr="0086076B" w:rsidRDefault="00AF044F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>DISTRIBUTION:</w:t>
      </w:r>
    </w:p>
    <w:p w:rsidR="00AF044F" w:rsidRPr="0086076B" w:rsidRDefault="004D64EE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proofErr w:type="spellStart"/>
      <w:r w:rsidRPr="0086076B">
        <w:rPr>
          <w:rFonts w:ascii="Times New Roman" w:hAnsi="Times New Roman"/>
          <w:szCs w:val="24"/>
        </w:rPr>
        <w:t>I</w:t>
      </w:r>
      <w:r w:rsidR="00D57E62" w:rsidRPr="0086076B">
        <w:rPr>
          <w:rFonts w:ascii="Times New Roman" w:hAnsi="Times New Roman"/>
          <w:szCs w:val="24"/>
        </w:rPr>
        <w:t>ndiv</w:t>
      </w:r>
      <w:proofErr w:type="spellEnd"/>
      <w:r w:rsidR="00AF044F" w:rsidRPr="0086076B">
        <w:rPr>
          <w:rFonts w:ascii="Times New Roman" w:hAnsi="Times New Roman"/>
          <w:szCs w:val="24"/>
        </w:rPr>
        <w:t xml:space="preserve"> (1)</w:t>
      </w:r>
    </w:p>
    <w:p w:rsidR="00AF044F" w:rsidRPr="0086076B" w:rsidRDefault="00514F7C">
      <w:pPr>
        <w:pStyle w:val="Header"/>
        <w:tabs>
          <w:tab w:val="clear" w:pos="4320"/>
          <w:tab w:val="clear" w:pos="8640"/>
          <w:tab w:val="left" w:pos="4680"/>
          <w:tab w:val="right" w:pos="9360"/>
        </w:tabs>
        <w:rPr>
          <w:rFonts w:ascii="Times New Roman" w:hAnsi="Times New Roman"/>
          <w:szCs w:val="24"/>
        </w:rPr>
      </w:pPr>
      <w:r w:rsidRPr="0086076B">
        <w:rPr>
          <w:rFonts w:ascii="Times New Roman" w:hAnsi="Times New Roman"/>
          <w:szCs w:val="24"/>
        </w:rPr>
        <w:t xml:space="preserve">AMHRR </w:t>
      </w:r>
      <w:r w:rsidR="00AF044F" w:rsidRPr="0086076B">
        <w:rPr>
          <w:rFonts w:ascii="Times New Roman" w:hAnsi="Times New Roman"/>
          <w:szCs w:val="24"/>
        </w:rPr>
        <w:t>(1)</w:t>
      </w:r>
    </w:p>
    <w:sectPr w:rsidR="00AF044F" w:rsidRPr="0086076B" w:rsidSect="005A3F84">
      <w:headerReference w:type="first" r:id="rId7"/>
      <w:type w:val="continuous"/>
      <w:pgSz w:w="12240" w:h="15840" w:code="1"/>
      <w:pgMar w:top="21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D0" w:rsidRDefault="00C222D0">
      <w:r>
        <w:separator/>
      </w:r>
    </w:p>
  </w:endnote>
  <w:endnote w:type="continuationSeparator" w:id="0">
    <w:p w:rsidR="00C222D0" w:rsidRDefault="00C2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D0" w:rsidRDefault="00C222D0">
      <w:r>
        <w:separator/>
      </w:r>
    </w:p>
  </w:footnote>
  <w:footnote w:type="continuationSeparator" w:id="0">
    <w:p w:rsidR="00C222D0" w:rsidRDefault="00C2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64" w:rsidRPr="008B2147" w:rsidRDefault="006E04BF">
    <w:pPr>
      <w:pStyle w:val="LHDA"/>
      <w:spacing w:before="240"/>
      <w:rPr>
        <w:rFonts w:ascii="Times New Roman" w:hAnsi="Times New Roman"/>
        <w:b w:val="0"/>
        <w:sz w:val="24"/>
        <w:szCs w:val="24"/>
      </w:rPr>
    </w:pPr>
    <w:r w:rsidRPr="008B2147">
      <w:rPr>
        <w:rFonts w:ascii="Times New Roman" w:hAnsi="Times New Roman"/>
        <w:b w:val="0"/>
        <w:sz w:val="24"/>
        <w:szCs w:val="24"/>
      </w:rPr>
      <w:t>GEORGIA ARMY NATIONAL GUARD</w:t>
    </w:r>
  </w:p>
  <w:p w:rsidR="00444564" w:rsidRPr="008B2147" w:rsidRDefault="006E04BF">
    <w:pPr>
      <w:pStyle w:val="CompanyName"/>
      <w:rPr>
        <w:rFonts w:ascii="Times New Roman" w:hAnsi="Times New Roman"/>
        <w:b w:val="0"/>
        <w:sz w:val="24"/>
        <w:szCs w:val="24"/>
      </w:rPr>
    </w:pPr>
    <w:r w:rsidRPr="008B2147">
      <w:rPr>
        <w:rFonts w:ascii="Times New Roman" w:hAnsi="Times New Roman"/>
        <w:b w:val="0"/>
        <w:caps w:val="0"/>
        <w:sz w:val="24"/>
        <w:szCs w:val="24"/>
      </w:rPr>
      <w:t>Joint Force Headquarters</w:t>
    </w:r>
    <w:r w:rsidR="00BF4917">
      <w:rPr>
        <w:rFonts w:ascii="Times New Roman" w:hAnsi="Times New Roman"/>
        <w:b w:val="0"/>
        <w:caps w:val="0"/>
        <w:sz w:val="24"/>
        <w:szCs w:val="24"/>
      </w:rPr>
      <w:t>, Land Component</w:t>
    </w:r>
  </w:p>
  <w:p w:rsidR="006B1579" w:rsidRPr="008B2147" w:rsidRDefault="006E04BF">
    <w:pPr>
      <w:pStyle w:val="CompanyName"/>
      <w:rPr>
        <w:rFonts w:ascii="Times New Roman" w:hAnsi="Times New Roman"/>
        <w:b w:val="0"/>
        <w:caps w:val="0"/>
        <w:sz w:val="24"/>
        <w:szCs w:val="24"/>
      </w:rPr>
    </w:pPr>
    <w:r w:rsidRPr="008B2147">
      <w:rPr>
        <w:rFonts w:ascii="Times New Roman" w:hAnsi="Times New Roman"/>
        <w:b w:val="0"/>
        <w:caps w:val="0"/>
        <w:sz w:val="24"/>
        <w:szCs w:val="24"/>
      </w:rPr>
      <w:t>Marietta</w:t>
    </w:r>
    <w:r w:rsidRPr="008B2147">
      <w:rPr>
        <w:rFonts w:ascii="Times New Roman" w:hAnsi="Times New Roman"/>
        <w:b w:val="0"/>
        <w:sz w:val="24"/>
        <w:szCs w:val="24"/>
      </w:rPr>
      <w:t>,</w:t>
    </w:r>
    <w:r w:rsidR="00FD260D" w:rsidRPr="008B2147">
      <w:rPr>
        <w:rFonts w:ascii="Times New Roman" w:hAnsi="Times New Roman"/>
        <w:b w:val="0"/>
        <w:sz w:val="24"/>
        <w:szCs w:val="24"/>
      </w:rPr>
      <w:t xml:space="preserve"> </w:t>
    </w:r>
    <w:r w:rsidR="00BF4917">
      <w:rPr>
        <w:rFonts w:ascii="Times New Roman" w:hAnsi="Times New Roman"/>
        <w:b w:val="0"/>
        <w:caps w:val="0"/>
        <w:sz w:val="24"/>
        <w:szCs w:val="24"/>
      </w:rPr>
      <w:t>Georgia  30060-4277</w:t>
    </w:r>
  </w:p>
  <w:p w:rsidR="005A3F84" w:rsidRPr="008B2147" w:rsidRDefault="005A3F84">
    <w:pPr>
      <w:pStyle w:val="CompanyName"/>
      <w:rPr>
        <w:rFonts w:ascii="Times New Roman" w:hAnsi="Times New Roman"/>
        <w:b w:val="0"/>
        <w:caps w:val="0"/>
        <w:sz w:val="24"/>
        <w:szCs w:val="24"/>
      </w:rPr>
    </w:pPr>
  </w:p>
  <w:p w:rsidR="00444564" w:rsidRPr="008B2147" w:rsidRDefault="006557D7" w:rsidP="00133372">
    <w:pPr>
      <w:pStyle w:val="CompanyName"/>
      <w:tabs>
        <w:tab w:val="right" w:pos="9360"/>
      </w:tabs>
      <w:jc w:val="left"/>
      <w:rPr>
        <w:rFonts w:ascii="Times New Roman" w:hAnsi="Times New Roman"/>
        <w:b w:val="0"/>
        <w:caps w:val="0"/>
        <w:sz w:val="24"/>
        <w:szCs w:val="24"/>
      </w:rPr>
    </w:pPr>
    <w:r>
      <w:rPr>
        <w:rFonts w:ascii="Times New Roman" w:hAnsi="Times New Roman"/>
        <w:b w:val="0"/>
        <w:caps w:val="0"/>
        <w:sz w:val="24"/>
        <w:szCs w:val="24"/>
      </w:rPr>
      <w:t xml:space="preserve">PERMANENT </w:t>
    </w:r>
    <w:r w:rsidR="00E959F3">
      <w:rPr>
        <w:rFonts w:ascii="Times New Roman" w:hAnsi="Times New Roman"/>
        <w:b w:val="0"/>
        <w:caps w:val="0"/>
        <w:sz w:val="24"/>
        <w:szCs w:val="24"/>
      </w:rPr>
      <w:t>ORDER 30</w:t>
    </w:r>
    <w:r w:rsidR="00133372" w:rsidRPr="008B2147">
      <w:rPr>
        <w:rFonts w:ascii="Times New Roman" w:hAnsi="Times New Roman"/>
        <w:b w:val="0"/>
        <w:caps w:val="0"/>
        <w:sz w:val="24"/>
        <w:szCs w:val="24"/>
      </w:rPr>
      <w:t>-1</w:t>
    </w:r>
    <w:r w:rsidR="00133372" w:rsidRPr="008B2147">
      <w:rPr>
        <w:rFonts w:ascii="Times New Roman" w:hAnsi="Times New Roman"/>
        <w:b w:val="0"/>
        <w:caps w:val="0"/>
        <w:sz w:val="24"/>
        <w:szCs w:val="24"/>
      </w:rPr>
      <w:tab/>
    </w:r>
    <w:r w:rsidR="00E959F3">
      <w:rPr>
        <w:rFonts w:ascii="Times New Roman" w:hAnsi="Times New Roman"/>
        <w:b w:val="0"/>
        <w:caps w:val="0"/>
        <w:sz w:val="24"/>
        <w:szCs w:val="24"/>
      </w:rPr>
      <w:t xml:space="preserve">30 January </w:t>
    </w:r>
    <w:r w:rsidR="00BF4917">
      <w:rPr>
        <w:rFonts w:ascii="Times New Roman" w:hAnsi="Times New Roman"/>
        <w:b w:val="0"/>
        <w:caps w:val="0"/>
        <w:sz w:val="24"/>
        <w:szCs w:val="24"/>
      </w:rPr>
      <w:t>2019</w:t>
    </w:r>
  </w:p>
  <w:p w:rsidR="00133372" w:rsidRPr="008B2147" w:rsidRDefault="00133372" w:rsidP="00133372">
    <w:pPr>
      <w:pStyle w:val="CompanyName"/>
      <w:tabs>
        <w:tab w:val="right" w:pos="9360"/>
      </w:tabs>
      <w:jc w:val="left"/>
      <w:rPr>
        <w:rFonts w:ascii="Times New Roman" w:hAnsi="Times New Roman"/>
        <w:b w:val="0"/>
        <w:caps w:val="0"/>
        <w:sz w:val="24"/>
        <w:szCs w:val="24"/>
      </w:rPr>
    </w:pPr>
  </w:p>
  <w:p w:rsidR="00133372" w:rsidRPr="008B2147" w:rsidRDefault="00133372" w:rsidP="00133372">
    <w:pPr>
      <w:pStyle w:val="CompanyName"/>
      <w:tabs>
        <w:tab w:val="right" w:pos="9360"/>
      </w:tabs>
      <w:jc w:val="left"/>
      <w:rPr>
        <w:rFonts w:ascii="Times New Roman" w:hAnsi="Times New Roman"/>
        <w:b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7FA"/>
    <w:rsid w:val="0001093D"/>
    <w:rsid w:val="000138D5"/>
    <w:rsid w:val="00021B0D"/>
    <w:rsid w:val="0003574A"/>
    <w:rsid w:val="000A33D0"/>
    <w:rsid w:val="00104DBB"/>
    <w:rsid w:val="00133372"/>
    <w:rsid w:val="001B4971"/>
    <w:rsid w:val="001C092A"/>
    <w:rsid w:val="001C7304"/>
    <w:rsid w:val="002404B4"/>
    <w:rsid w:val="00267C52"/>
    <w:rsid w:val="002A62B6"/>
    <w:rsid w:val="0032058A"/>
    <w:rsid w:val="003606AF"/>
    <w:rsid w:val="003777ED"/>
    <w:rsid w:val="00392990"/>
    <w:rsid w:val="003C35B7"/>
    <w:rsid w:val="003E38A2"/>
    <w:rsid w:val="003F16F1"/>
    <w:rsid w:val="0041626F"/>
    <w:rsid w:val="00444564"/>
    <w:rsid w:val="004732D4"/>
    <w:rsid w:val="0048766D"/>
    <w:rsid w:val="00494123"/>
    <w:rsid w:val="004D64EE"/>
    <w:rsid w:val="00514F7C"/>
    <w:rsid w:val="00532460"/>
    <w:rsid w:val="005354E1"/>
    <w:rsid w:val="00560A11"/>
    <w:rsid w:val="00593A72"/>
    <w:rsid w:val="005A3F84"/>
    <w:rsid w:val="005D6F96"/>
    <w:rsid w:val="005D77EF"/>
    <w:rsid w:val="005F3E98"/>
    <w:rsid w:val="0063346E"/>
    <w:rsid w:val="00640A80"/>
    <w:rsid w:val="006557D7"/>
    <w:rsid w:val="006A04FC"/>
    <w:rsid w:val="006B1579"/>
    <w:rsid w:val="006C41F7"/>
    <w:rsid w:val="006E04BF"/>
    <w:rsid w:val="00731F3D"/>
    <w:rsid w:val="00771E9C"/>
    <w:rsid w:val="007976EF"/>
    <w:rsid w:val="007A6ADC"/>
    <w:rsid w:val="00802336"/>
    <w:rsid w:val="0086076B"/>
    <w:rsid w:val="0086509C"/>
    <w:rsid w:val="008A7A47"/>
    <w:rsid w:val="008B2147"/>
    <w:rsid w:val="008C0480"/>
    <w:rsid w:val="00947374"/>
    <w:rsid w:val="009A0FEE"/>
    <w:rsid w:val="009D2FBB"/>
    <w:rsid w:val="00A070A6"/>
    <w:rsid w:val="00A864AF"/>
    <w:rsid w:val="00A92E1E"/>
    <w:rsid w:val="00AC3EFD"/>
    <w:rsid w:val="00AF044F"/>
    <w:rsid w:val="00B1195A"/>
    <w:rsid w:val="00B277FA"/>
    <w:rsid w:val="00B42872"/>
    <w:rsid w:val="00BA6AAF"/>
    <w:rsid w:val="00BF4917"/>
    <w:rsid w:val="00C222D0"/>
    <w:rsid w:val="00C82F6C"/>
    <w:rsid w:val="00C83C24"/>
    <w:rsid w:val="00CC0930"/>
    <w:rsid w:val="00CD4BEF"/>
    <w:rsid w:val="00CE29FD"/>
    <w:rsid w:val="00D20D9F"/>
    <w:rsid w:val="00D23A4A"/>
    <w:rsid w:val="00D57E62"/>
    <w:rsid w:val="00E06D6F"/>
    <w:rsid w:val="00E21FC7"/>
    <w:rsid w:val="00E55F22"/>
    <w:rsid w:val="00E959F3"/>
    <w:rsid w:val="00EB38C5"/>
    <w:rsid w:val="00EB5987"/>
    <w:rsid w:val="00ED3550"/>
    <w:rsid w:val="00F41AD9"/>
    <w:rsid w:val="00F52B14"/>
    <w:rsid w:val="00F862A5"/>
    <w:rsid w:val="00FC5D4A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2F984F-30F5-4CF1-9075-E292D002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D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A6ADC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7A6ADC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6ADC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A6ADC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7A6ADC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7A6ADC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7A6ADC"/>
    <w:rPr>
      <w:rFonts w:ascii="Arial" w:hAnsi="Arial"/>
      <w:color w:val="000000"/>
    </w:rPr>
  </w:style>
  <w:style w:type="paragraph" w:styleId="Footer">
    <w:name w:val="footer"/>
    <w:basedOn w:val="Normal"/>
    <w:rsid w:val="007A6ADC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7A6ADC"/>
    <w:rPr>
      <w:rFonts w:ascii="Arial" w:hAnsi="Arial"/>
      <w:caps/>
      <w:color w:val="000000"/>
      <w:sz w:val="22"/>
    </w:rPr>
  </w:style>
  <w:style w:type="paragraph" w:styleId="BalloonText">
    <w:name w:val="Balloon Text"/>
    <w:basedOn w:val="Normal"/>
    <w:semiHidden/>
    <w:rsid w:val="007A6ADC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7A6ADC"/>
    <w:pPr>
      <w:jc w:val="center"/>
    </w:pPr>
    <w:rPr>
      <w:rFonts w:ascii="Arial" w:hAnsi="Arial"/>
      <w:b/>
      <w:caps/>
      <w:color w:val="000000"/>
      <w:sz w:val="22"/>
    </w:rPr>
  </w:style>
  <w:style w:type="character" w:customStyle="1" w:styleId="HeaderChar">
    <w:name w:val="Header Char"/>
    <w:basedOn w:val="DefaultParagraphFont"/>
    <w:link w:val="Header"/>
    <w:rsid w:val="006B157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6DAA-4F09-4580-B202-F405A44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382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hansonm</dc:creator>
  <cp:keywords>DA Letterhead Template</cp:keywords>
  <cp:lastModifiedBy>Hanson, Matthew R WO1 MIL US NG GAARNG</cp:lastModifiedBy>
  <cp:revision>16</cp:revision>
  <cp:lastPrinted>2010-11-02T14:02:00Z</cp:lastPrinted>
  <dcterms:created xsi:type="dcterms:W3CDTF">2014-04-07T16:03:00Z</dcterms:created>
  <dcterms:modified xsi:type="dcterms:W3CDTF">2019-05-01T20:23:00Z</dcterms:modified>
</cp:coreProperties>
</file>